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D736" w14:textId="77777777" w:rsidR="00473B24" w:rsidRDefault="00473B24"/>
    <w:tbl>
      <w:tblPr>
        <w:tblStyle w:val="a7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3066"/>
      </w:tblGrid>
      <w:tr w:rsidR="00217205" w:rsidRPr="00217205" w14:paraId="6367BE8C" w14:textId="77777777" w:rsidTr="00BE3662">
        <w:trPr>
          <w:trHeight w:val="423"/>
        </w:trPr>
        <w:tc>
          <w:tcPr>
            <w:tcW w:w="7938" w:type="dxa"/>
            <w:vAlign w:val="center"/>
          </w:tcPr>
          <w:p w14:paraId="3A932BED" w14:textId="4B4ED2A5" w:rsidR="00E0787F" w:rsidRPr="00217205" w:rsidRDefault="00E0787F" w:rsidP="00FB4902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>様式１－３号（別添２</w:t>
            </w:r>
            <w:r w:rsidR="008D1F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>）</w:t>
            </w:r>
            <w:r w:rsidR="00D4234D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 xml:space="preserve">　今回初めて申請される方</w:t>
            </w:r>
          </w:p>
        </w:tc>
        <w:tc>
          <w:tcPr>
            <w:tcW w:w="3066" w:type="dxa"/>
            <w:tcBorders>
              <w:bottom w:val="single" w:sz="8" w:space="0" w:color="auto"/>
            </w:tcBorders>
          </w:tcPr>
          <w:p w14:paraId="3B090092" w14:textId="77777777" w:rsidR="00E0787F" w:rsidRPr="00217205" w:rsidRDefault="00BE3662" w:rsidP="00BE3662">
            <w:pPr>
              <w:pStyle w:val="a3"/>
              <w:spacing w:beforeLines="50" w:before="120" w:after="0"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30"/>
              </w:rPr>
            </w:pPr>
            <w:r w:rsidRPr="0021720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30"/>
              </w:rPr>
              <w:t xml:space="preserve">枚目（全部で　　　</w:t>
            </w:r>
            <w:r w:rsidR="0060362B" w:rsidRPr="0021720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30"/>
              </w:rPr>
              <w:t xml:space="preserve">　枚）</w:t>
            </w:r>
          </w:p>
        </w:tc>
      </w:tr>
    </w:tbl>
    <w:p w14:paraId="1E05F513" w14:textId="20B598D0" w:rsidR="003B754D" w:rsidRPr="00217205" w:rsidRDefault="0074569E" w:rsidP="00DB4FB9">
      <w:pPr>
        <w:spacing w:after="0" w:line="228" w:lineRule="auto"/>
        <w:ind w:firstLineChars="350" w:firstLine="1968"/>
        <w:rPr>
          <w:b/>
          <w:color w:val="000000" w:themeColor="text1"/>
          <w:sz w:val="21"/>
        </w:rPr>
      </w:pPr>
      <w:r w:rsidRPr="00217205">
        <w:rPr>
          <w:rFonts w:ascii="ＭＳ Ｐゴシック" w:eastAsia="ＭＳ Ｐゴシック" w:hAnsi="ＭＳ Ｐゴシック" w:cs="ＭＳ Ｐゴシック"/>
          <w:b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40CD9" wp14:editId="7FEDC349">
                <wp:simplePos x="0" y="0"/>
                <wp:positionH relativeFrom="column">
                  <wp:posOffset>5231765</wp:posOffset>
                </wp:positionH>
                <wp:positionV relativeFrom="paragraph">
                  <wp:posOffset>349250</wp:posOffset>
                </wp:positionV>
                <wp:extent cx="1828800" cy="8001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0CF04992" id="正方形/長方形 1" o:spid="_x0000_s1026" style="position:absolute;left:0;text-align:left;margin-left:411.95pt;margin-top:27.5pt;width:2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" filled="f" strokecolor="black [3213]" strokeweight="2.25pt">
                <v:stroke linestyle="thinThin"/>
              </v:rect>
            </w:pict>
          </mc:Fallback>
        </mc:AlternateContent>
      </w:r>
      <w:r w:rsidR="008417D6" w:rsidRPr="00217205">
        <w:rPr>
          <w:rFonts w:ascii="ＭＳ Ｐゴシック" w:eastAsia="ＭＳ Ｐゴシック" w:hAnsi="ＭＳ Ｐゴシック" w:cs="ＭＳ Ｐゴシック"/>
          <w:b/>
          <w:color w:val="000000" w:themeColor="text1"/>
          <w:sz w:val="56"/>
        </w:rPr>
        <w:t>購入肥料</w:t>
      </w:r>
      <w:r w:rsidR="00887564" w:rsidRPr="00217205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56"/>
        </w:rPr>
        <w:t>書類の貼付台紙</w:t>
      </w:r>
      <w:r w:rsidR="00DB4FB9" w:rsidRPr="00217205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56"/>
        </w:rPr>
        <w:t xml:space="preserve">　</w:t>
      </w:r>
    </w:p>
    <w:tbl>
      <w:tblPr>
        <w:tblStyle w:val="a7"/>
        <w:tblW w:w="10879" w:type="dxa"/>
        <w:tblInd w:w="173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328"/>
        <w:gridCol w:w="1035"/>
        <w:gridCol w:w="1134"/>
        <w:gridCol w:w="1702"/>
        <w:gridCol w:w="1276"/>
        <w:gridCol w:w="714"/>
        <w:gridCol w:w="562"/>
        <w:gridCol w:w="283"/>
        <w:gridCol w:w="1419"/>
        <w:gridCol w:w="426"/>
      </w:tblGrid>
      <w:tr w:rsidR="00217205" w:rsidRPr="00217205" w14:paraId="1AA8DFCA" w14:textId="77777777" w:rsidTr="008F124A">
        <w:trPr>
          <w:trHeight w:val="297"/>
        </w:trPr>
        <w:tc>
          <w:tcPr>
            <w:tcW w:w="818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97A92D" w14:textId="1DC5DD8B" w:rsidR="008F124A" w:rsidRPr="00217205" w:rsidRDefault="00C72B41" w:rsidP="000C415A">
            <w:pPr>
              <w:spacing w:beforeLines="100" w:before="240" w:after="0"/>
              <w:ind w:left="11" w:hanging="11"/>
              <w:rPr>
                <w:color w:val="000000" w:themeColor="text1"/>
              </w:rPr>
            </w:pPr>
            <w:r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台紙</w:t>
            </w:r>
            <w:r w:rsidR="008F124A"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が不足する場合、</w:t>
            </w:r>
            <w:r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本台紙</w:t>
            </w:r>
            <w:r w:rsidR="008F124A"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を必要</w:t>
            </w:r>
            <w:r w:rsidR="003A33C1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に応じてコピー</w:t>
            </w:r>
            <w:r w:rsidR="008F124A"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してください。</w:t>
            </w:r>
          </w:p>
          <w:p w14:paraId="2D9DA079" w14:textId="5790FBBB" w:rsidR="008F124A" w:rsidRPr="00217205" w:rsidRDefault="008F124A" w:rsidP="003A33C1">
            <w:pPr>
              <w:spacing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  <w:r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その場合</w:t>
            </w:r>
            <w:r w:rsidR="009F4DA4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､</w:t>
            </w:r>
            <w:r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右上</w:t>
            </w:r>
            <w:r w:rsidR="00576ACB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に枚数</w:t>
            </w:r>
            <w:r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を記載</w:t>
            </w:r>
            <w:r w:rsidR="00AC1942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願います</w:t>
            </w:r>
            <w:r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。（1枚</w:t>
            </w:r>
            <w:r w:rsidR="003A33C1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の</w:t>
            </w:r>
            <w:r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場合</w:t>
            </w:r>
            <w:r w:rsidR="00D629F5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は</w:t>
            </w:r>
            <w:r w:rsidR="000057F0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､</w:t>
            </w:r>
            <w:r w:rsidR="00576ACB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枚数</w:t>
            </w:r>
            <w:r w:rsidR="000057F0"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記載</w:t>
            </w:r>
            <w:r w:rsidRPr="00217205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不要）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201B9" w14:textId="77777777" w:rsidR="008F124A" w:rsidRPr="00217205" w:rsidRDefault="008F124A" w:rsidP="008F124A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2172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</w:rPr>
              <w:t>氏名（自署）</w:t>
            </w:r>
            <w:r w:rsidR="008B0F22" w:rsidRPr="00217205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4"/>
              </w:rPr>
              <w:t>※必ず記入してください</w:t>
            </w:r>
          </w:p>
        </w:tc>
      </w:tr>
      <w:tr w:rsidR="00217205" w:rsidRPr="00217205" w14:paraId="75374FD5" w14:textId="77777777" w:rsidTr="008F124A">
        <w:trPr>
          <w:trHeight w:val="297"/>
        </w:trPr>
        <w:tc>
          <w:tcPr>
            <w:tcW w:w="8189" w:type="dxa"/>
            <w:gridSpan w:val="6"/>
            <w:vMerge/>
            <w:tcBorders>
              <w:left w:val="nil"/>
              <w:right w:val="nil"/>
            </w:tcBorders>
          </w:tcPr>
          <w:p w14:paraId="5B9E0A18" w14:textId="77777777" w:rsidR="008F124A" w:rsidRPr="00217205" w:rsidRDefault="008F124A" w:rsidP="008F124A">
            <w:pPr>
              <w:spacing w:beforeLines="50" w:before="120"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62005" w14:textId="77777777" w:rsidR="008F124A" w:rsidRPr="00217205" w:rsidRDefault="008F124A" w:rsidP="008F124A">
            <w:pPr>
              <w:spacing w:beforeLines="100" w:before="240" w:after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</w:rPr>
            </w:pPr>
          </w:p>
        </w:tc>
      </w:tr>
      <w:tr w:rsidR="00217205" w:rsidRPr="00217205" w14:paraId="7B0717A3" w14:textId="77777777" w:rsidTr="008F124A">
        <w:trPr>
          <w:trHeight w:val="297"/>
        </w:trPr>
        <w:tc>
          <w:tcPr>
            <w:tcW w:w="818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E8D6C" w14:textId="77777777" w:rsidR="008F124A" w:rsidRPr="00217205" w:rsidRDefault="008F124A" w:rsidP="008F124A">
            <w:pPr>
              <w:spacing w:beforeLines="50" w:before="120"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44990" w14:textId="77777777" w:rsidR="008F124A" w:rsidRPr="00217205" w:rsidRDefault="008F124A" w:rsidP="00BE3662">
            <w:pPr>
              <w:spacing w:beforeLines="50" w:before="120" w:after="0"/>
              <w:ind w:firstLineChars="100" w:firstLine="80"/>
              <w:rPr>
                <w:rFonts w:ascii="ＭＳ Ｐゴシック" w:eastAsia="ＭＳ Ｐゴシック" w:hAnsi="ＭＳ Ｐゴシック" w:cs="ＭＳ Ｐゴシック"/>
                <w:color w:val="000000" w:themeColor="text1"/>
                <w:sz w:val="8"/>
              </w:rPr>
            </w:pPr>
          </w:p>
        </w:tc>
      </w:tr>
      <w:tr w:rsidR="00217205" w:rsidRPr="00217205" w14:paraId="7AC58F39" w14:textId="77777777" w:rsidTr="008F124A"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D202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肥料名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F7211" w14:textId="3C550A22" w:rsidR="00213228" w:rsidRPr="00217205" w:rsidRDefault="00213228" w:rsidP="00DF1AFA">
            <w:pPr>
              <w:spacing w:beforeLines="15" w:before="36" w:afterLines="15" w:after="36"/>
              <w:ind w:rightChars="-49" w:right="-108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単価</w:t>
            </w:r>
            <w:r w:rsidR="0048417B" w:rsidRPr="00217205">
              <w:rPr>
                <w:rFonts w:ascii="ＭＳ 明朝" w:eastAsia="ＭＳ 明朝" w:hAnsi="ＭＳ 明朝" w:cs="ＭＳ Ｐゴシック" w:hint="eastAsia"/>
                <w:color w:val="000000" w:themeColor="text1"/>
                <w:spacing w:val="-20"/>
                <w:sz w:val="20"/>
                <w:szCs w:val="20"/>
              </w:rPr>
              <w:t>(税込</w:t>
            </w:r>
            <w:r w:rsidR="0048417B" w:rsidRPr="00217205">
              <w:rPr>
                <w:rFonts w:ascii="ＭＳ 明朝" w:eastAsia="ＭＳ 明朝" w:hAnsi="ＭＳ 明朝" w:cs="ＭＳ Ｐゴシック"/>
                <w:color w:val="000000" w:themeColor="text1"/>
                <w:spacing w:val="-2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7B9C4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購入数量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418A" w14:textId="25B899C7" w:rsidR="00213228" w:rsidRPr="00217205" w:rsidRDefault="00213228" w:rsidP="00DF1AFA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購入額</w:t>
            </w:r>
            <w:r w:rsidR="00DF1AFA"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(税込</w:t>
            </w:r>
            <w:r w:rsidR="00DF1AFA" w:rsidRPr="00217205"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4FA7D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注文日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5F74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217205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納品日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6CE15E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60ED9A5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06A95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217205" w:rsidRPr="00217205" w14:paraId="4EB6D5AB" w14:textId="77777777" w:rsidTr="008F124A">
        <w:tc>
          <w:tcPr>
            <w:tcW w:w="23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146749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CB0C73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A962B5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3C85CE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E617B0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278B56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193842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A9029E6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A421F0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217205" w:rsidRPr="00217205" w14:paraId="590F6E65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572FE706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63BEAC37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4E1AE6C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00ED230E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4667DF2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AFA66B0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422EA3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D040A5A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0E0CD6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217205" w:rsidRPr="00217205" w14:paraId="5928BBC3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400AEDE3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7E54E518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9E5BC70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1D7ACBC3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AE7BEBA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78C9299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6E0FE27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08300B2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BEA766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217205" w:rsidRPr="00217205" w14:paraId="0E40D926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0AB7FB2A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4F2B2D22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66F5801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388FF25C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5517EA7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748E3B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144CC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6393E5F" w14:textId="7C1482D2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1A8A84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217205" w:rsidRPr="00217205" w14:paraId="30BF60DA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68D74F8F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2714091A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6ADF05A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19EA9898" w14:textId="77777777" w:rsidR="00213228" w:rsidRPr="00217205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7ECC846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1CC0317" w14:textId="77777777" w:rsidR="00213228" w:rsidRPr="00217205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9F6524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FF80379" w14:textId="39EBAD8C" w:rsidR="00213228" w:rsidRPr="00217205" w:rsidRDefault="00166D6C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5AD7896E" wp14:editId="5BBA3B35">
                      <wp:simplePos x="0" y="0"/>
                      <wp:positionH relativeFrom="column">
                        <wp:posOffset>-166411</wp:posOffset>
                      </wp:positionH>
                      <wp:positionV relativeFrom="paragraph">
                        <wp:posOffset>61793</wp:posOffset>
                      </wp:positionV>
                      <wp:extent cx="1377068" cy="403761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068" cy="403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1E517" w14:textId="77777777" w:rsidR="00166D6C" w:rsidRDefault="00166D6C" w:rsidP="00166D6C">
                                  <w:pPr>
                                    <w:spacing w:after="0"/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166D6C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今回申請する</w:t>
                                  </w:r>
                                </w:p>
                                <w:p w14:paraId="56AD45C8" w14:textId="43D7A660" w:rsidR="00166D6C" w:rsidRPr="00166D6C" w:rsidRDefault="00166D6C" w:rsidP="00166D6C">
                                  <w:pPr>
                                    <w:spacing w:after="0"/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166D6C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肥料費の総額</w:t>
                                  </w:r>
                                  <w:r w:rsidRPr="00AD1075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税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78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3.1pt;margin-top:4.85pt;width:108.45pt;height:31.8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" filled="f" stroked="f" strokeweight=".5pt">
                      <v:textbox>
                        <w:txbxContent>
                          <w:p w14:paraId="34C1E517" w14:textId="77777777" w:rsidR="00166D6C" w:rsidRDefault="00166D6C" w:rsidP="00166D6C">
                            <w:pPr>
                              <w:spacing w:after="0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166D6C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今回申請する</w:t>
                            </w:r>
                          </w:p>
                          <w:p w14:paraId="56AD45C8" w14:textId="43D7A660" w:rsidR="00166D6C" w:rsidRPr="00166D6C" w:rsidRDefault="00166D6C" w:rsidP="00166D6C">
                            <w:pPr>
                              <w:spacing w:after="0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166D6C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肥料費の総額</w:t>
                            </w:r>
                            <w:r w:rsidRPr="00AD107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AA1A49" w14:textId="77777777" w:rsidR="00213228" w:rsidRPr="00217205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210462" w:rsidRPr="00D6574F" w14:paraId="56644B83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38F34843" w14:textId="77777777" w:rsidR="00213228" w:rsidRPr="00D6574F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68280D9A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39EAFEC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59CFEEEA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90D5C5B" w14:textId="77777777" w:rsidR="00213228" w:rsidRPr="00D6574F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09CBE44" w14:textId="77777777" w:rsidR="00213228" w:rsidRPr="00D6574F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3BFAD1" w14:textId="77777777" w:rsidR="00213228" w:rsidRPr="00D6574F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11DBAD" w14:textId="6A810052" w:rsidR="00D6574F" w:rsidRPr="00D6574F" w:rsidRDefault="00D6574F" w:rsidP="008D1F51">
            <w:pPr>
              <w:spacing w:beforeLines="15" w:before="36" w:afterLines="15" w:after="36"/>
              <w:ind w:rightChars="50" w:right="11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2534B8" w14:textId="77777777" w:rsidR="00213228" w:rsidRPr="00D6574F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10462" w:rsidRPr="00D6574F" w14:paraId="794B8131" w14:textId="77777777" w:rsidTr="008F124A"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D1CE" w14:textId="77777777" w:rsidR="00213228" w:rsidRPr="00D6574F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AB749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63121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78F02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3FA0" w14:textId="77777777" w:rsidR="00213228" w:rsidRPr="00D6574F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3DFA6" w14:textId="77777777" w:rsidR="00213228" w:rsidRPr="00D6574F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917CD55" w14:textId="77777777" w:rsidR="00213228" w:rsidRPr="00D6574F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CEA2D" w14:textId="77777777" w:rsidR="00213228" w:rsidRPr="00D6574F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0B84E" w14:textId="77777777" w:rsidR="00213228" w:rsidRPr="00D6574F" w:rsidRDefault="00D6574F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D6574F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円</w:t>
            </w:r>
          </w:p>
        </w:tc>
      </w:tr>
    </w:tbl>
    <w:p w14:paraId="60A8347A" w14:textId="77777777" w:rsidR="00EA1FC0" w:rsidRPr="00E23D4E" w:rsidRDefault="00EA1FC0">
      <w:pPr>
        <w:spacing w:after="0"/>
        <w:ind w:left="173" w:hanging="10"/>
        <w:rPr>
          <w:rFonts w:ascii="ＭＳ Ｐゴシック" w:eastAsia="ＭＳ Ｐゴシック" w:hAnsi="ＭＳ Ｐゴシック" w:cs="ＭＳ Ｐゴシック"/>
        </w:rPr>
      </w:pPr>
    </w:p>
    <w:tbl>
      <w:tblPr>
        <w:tblStyle w:val="a7"/>
        <w:tblW w:w="10869" w:type="dxa"/>
        <w:tblInd w:w="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4"/>
        <w:gridCol w:w="992"/>
        <w:gridCol w:w="5129"/>
        <w:gridCol w:w="283"/>
        <w:gridCol w:w="3235"/>
      </w:tblGrid>
      <w:tr w:rsidR="004C5BEF" w14:paraId="75DA026C" w14:textId="77777777" w:rsidTr="00A61A0B">
        <w:tc>
          <w:tcPr>
            <w:tcW w:w="10869" w:type="dxa"/>
            <w:gridSpan w:val="6"/>
          </w:tcPr>
          <w:p w14:paraId="2FF219F1" w14:textId="25A12EA4" w:rsidR="004C5BEF" w:rsidRPr="00457816" w:rsidRDefault="004C5BEF" w:rsidP="00D17714">
            <w:pPr>
              <w:spacing w:beforeLines="50" w:before="120" w:after="0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44"/>
                <w:szCs w:val="44"/>
              </w:rPr>
            </w:pPr>
            <w:r w:rsidRPr="00457816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レシート</w:t>
            </w:r>
            <w:r w:rsidR="00497D59" w:rsidRPr="00457816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（コピー）</w:t>
            </w:r>
            <w:r w:rsidR="00DB664C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・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請求書等</w:t>
            </w:r>
            <w:r w:rsidR="00BA5F14" w:rsidRPr="00457816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（コピー）</w:t>
            </w:r>
            <w:r w:rsidR="005614E1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 xml:space="preserve"> 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貼付欄</w:t>
            </w:r>
          </w:p>
        </w:tc>
      </w:tr>
      <w:tr w:rsidR="004C5BEF" w:rsidRPr="004C5BEF" w14:paraId="41351802" w14:textId="77777777" w:rsidTr="00A61A0B">
        <w:tc>
          <w:tcPr>
            <w:tcW w:w="10869" w:type="dxa"/>
            <w:gridSpan w:val="6"/>
          </w:tcPr>
          <w:p w14:paraId="479BDB33" w14:textId="77777777" w:rsidR="004C5BEF" w:rsidRPr="004C5BEF" w:rsidRDefault="004C5BEF" w:rsidP="002E1299">
            <w:pPr>
              <w:spacing w:after="0" w:line="0" w:lineRule="atLeast"/>
              <w:ind w:left="1000" w:hangingChars="250" w:hanging="10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40"/>
                <w:szCs w:val="40"/>
              </w:rPr>
            </w:pPr>
          </w:p>
        </w:tc>
      </w:tr>
      <w:tr w:rsidR="00D17714" w:rsidRPr="004C5BEF" w14:paraId="2D8B2E27" w14:textId="77777777" w:rsidTr="00A61A0B">
        <w:tc>
          <w:tcPr>
            <w:tcW w:w="10869" w:type="dxa"/>
            <w:gridSpan w:val="6"/>
          </w:tcPr>
          <w:p w14:paraId="2CE6CE75" w14:textId="77777777" w:rsidR="00D17714" w:rsidRPr="004C5BEF" w:rsidRDefault="00D17714" w:rsidP="002E1299">
            <w:pPr>
              <w:spacing w:after="0" w:line="0" w:lineRule="atLeast"/>
              <w:ind w:left="1000" w:hangingChars="250" w:hanging="10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40"/>
                <w:szCs w:val="40"/>
              </w:rPr>
            </w:pPr>
          </w:p>
        </w:tc>
      </w:tr>
      <w:tr w:rsidR="004C5BEF" w:rsidRPr="004C5BEF" w14:paraId="0CFC80D7" w14:textId="77777777" w:rsidTr="00A61A0B">
        <w:tc>
          <w:tcPr>
            <w:tcW w:w="10869" w:type="dxa"/>
            <w:gridSpan w:val="6"/>
          </w:tcPr>
          <w:p w14:paraId="1584B9AA" w14:textId="0C5A1BC3" w:rsidR="007A4C92" w:rsidRDefault="00226D8E" w:rsidP="008925E4">
            <w:pPr>
              <w:spacing w:after="0" w:line="0" w:lineRule="atLeast"/>
              <w:ind w:left="560" w:rightChars="84" w:right="185" w:hangingChars="200" w:hanging="56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※</w:t>
            </w:r>
            <w:r w:rsidR="00087A42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１</w:t>
            </w:r>
            <w:r w:rsidR="00DC555B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 xml:space="preserve"> </w:t>
            </w:r>
            <w:r w:rsidR="0082106F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ＪＡ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および肥料販売事業者が本事業申請のために作成した、</w:t>
            </w:r>
            <w:r w:rsidR="00DE3BCA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対象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肥料</w:t>
            </w:r>
            <w:r w:rsidR="006A1034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供給</w:t>
            </w:r>
            <w:r w:rsidR="00A20E92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（・予約）</w:t>
            </w:r>
            <w:r w:rsidR="006A1034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明細表</w:t>
            </w:r>
            <w:r w:rsidR="00182975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 xml:space="preserve"> </w:t>
            </w:r>
            <w:r w:rsidR="006A1034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等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をお持ちの場合</w:t>
            </w:r>
            <w:r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は､一緒に提出してください</w:t>
            </w:r>
            <w:r w:rsidR="00DC555B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。</w:t>
            </w:r>
          </w:p>
          <w:p w14:paraId="33D80EB8" w14:textId="00AEC6B7" w:rsidR="00226D8E" w:rsidRPr="00457816" w:rsidRDefault="00E84080" w:rsidP="000A2A6B">
            <w:pPr>
              <w:spacing w:after="0" w:line="0" w:lineRule="atLeast"/>
              <w:ind w:leftChars="200" w:left="440" w:firstLineChars="100" w:firstLine="28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（</w:t>
            </w:r>
            <w:r w:rsidR="00150DF8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なお、</w:t>
            </w:r>
            <w:r w:rsidR="00775F3A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明細表</w:t>
            </w:r>
            <w:r w:rsidR="000A2A6B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に記載された</w:t>
            </w:r>
            <w:r w:rsidR="00775F3A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肥料</w:t>
            </w:r>
            <w:r w:rsidR="000A2A6B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について</w:t>
            </w:r>
            <w:r w:rsidR="005A1F47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､</w:t>
            </w:r>
            <w:r w:rsidR="00B70C06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上の表への</w:t>
            </w:r>
            <w:r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転記</w:t>
            </w:r>
            <w:r w:rsidR="000A2A6B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は</w:t>
            </w:r>
            <w:r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不要</w:t>
            </w:r>
            <w:r w:rsidR="000A2A6B" w:rsidRPr="003D57A7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です</w:t>
            </w:r>
            <w:r w:rsidR="000A2A6B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。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）</w:t>
            </w:r>
          </w:p>
          <w:p w14:paraId="4F766B3A" w14:textId="4A1847E3" w:rsidR="004C5BEF" w:rsidRPr="00457816" w:rsidRDefault="00226D8E" w:rsidP="003F0335">
            <w:pPr>
              <w:spacing w:after="0" w:line="0" w:lineRule="atLeast"/>
              <w:ind w:leftChars="250" w:left="670" w:hangingChars="43" w:hanging="12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この明細表等以外にレシート等がなくても</w:t>
            </w:r>
            <w:r w:rsidR="00F17C3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、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本台紙に署名の上</w:t>
            </w:r>
            <w:r w:rsidR="00F17C3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、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提出願います。</w:t>
            </w:r>
          </w:p>
        </w:tc>
      </w:tr>
      <w:tr w:rsidR="004C5BEF" w:rsidRPr="004C5BEF" w14:paraId="44364C5C" w14:textId="77777777" w:rsidTr="00A61A0B">
        <w:tc>
          <w:tcPr>
            <w:tcW w:w="10869" w:type="dxa"/>
            <w:gridSpan w:val="6"/>
          </w:tcPr>
          <w:p w14:paraId="4DE779BE" w14:textId="77777777" w:rsidR="004C5BEF" w:rsidRPr="00457816" w:rsidRDefault="004C5BEF" w:rsidP="002E1299">
            <w:pPr>
              <w:spacing w:after="0" w:line="0" w:lineRule="atLeast"/>
              <w:ind w:left="700" w:hangingChars="250" w:hanging="70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</w:p>
        </w:tc>
      </w:tr>
      <w:tr w:rsidR="004C5BEF" w:rsidRPr="004C5BEF" w14:paraId="3EE4F3D5" w14:textId="77777777" w:rsidTr="00A61A0B">
        <w:tc>
          <w:tcPr>
            <w:tcW w:w="10869" w:type="dxa"/>
            <w:gridSpan w:val="6"/>
          </w:tcPr>
          <w:p w14:paraId="529A3072" w14:textId="77777777" w:rsidR="00921442" w:rsidRDefault="00226D8E" w:rsidP="00D548DA">
            <w:pPr>
              <w:spacing w:after="0" w:line="0" w:lineRule="atLeast"/>
              <w:ind w:left="560" w:hangingChars="200" w:hanging="56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※</w:t>
            </w:r>
            <w:r w:rsidR="00087A42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２</w:t>
            </w:r>
            <w:r w:rsidR="00E531BC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 xml:space="preserve"> 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上</w:t>
            </w:r>
            <w:r w:rsidR="00D81C75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の肥料名</w:t>
            </w:r>
            <w:r w:rsidR="0018308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等を</w:t>
            </w:r>
            <w:r w:rsidR="00D81C75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記入</w:t>
            </w:r>
            <w:r w:rsidR="0018308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する表に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記載</w:t>
            </w:r>
            <w:r w:rsidR="0073730B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した内容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が</w:t>
            </w:r>
            <w:r w:rsidR="0073730B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わかる</w:t>
            </w:r>
            <w:r w:rsidR="004A12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「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レシート</w:t>
            </w:r>
            <w:r w:rsidR="004A12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」</w:t>
            </w:r>
            <w:r w:rsidR="005D42B0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、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または</w:t>
            </w:r>
            <w:r w:rsidR="004A12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「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請求書</w:t>
            </w:r>
            <w:r w:rsidR="004A12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」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等</w:t>
            </w:r>
            <w:r w:rsidR="005D42B0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の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コピー</w:t>
            </w:r>
            <w:r w:rsidR="005D42B0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を</w:t>
            </w: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貼付してください。</w:t>
            </w:r>
          </w:p>
          <w:p w14:paraId="721C3332" w14:textId="260DF97F" w:rsidR="0030638F" w:rsidRPr="00457816" w:rsidRDefault="00D01584" w:rsidP="00D548DA">
            <w:pPr>
              <w:spacing w:after="0" w:line="0" w:lineRule="atLeast"/>
              <w:ind w:leftChars="150" w:left="330" w:firstLineChars="100" w:firstLine="28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pacing w:val="-14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（原本を貼付</w:t>
            </w:r>
            <w:r w:rsidR="00924504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された</w:t>
            </w:r>
            <w:r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場合、確定申告等で</w:t>
            </w:r>
            <w:r w:rsidR="00921442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必要になっても、原本をお返しできません。</w:t>
            </w:r>
            <w:r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）</w:t>
            </w:r>
          </w:p>
        </w:tc>
      </w:tr>
      <w:tr w:rsidR="004C5BEF" w:rsidRPr="004C5BEF" w14:paraId="57643F22" w14:textId="77777777" w:rsidTr="00A61A0B">
        <w:tc>
          <w:tcPr>
            <w:tcW w:w="10869" w:type="dxa"/>
            <w:gridSpan w:val="6"/>
          </w:tcPr>
          <w:p w14:paraId="706B1728" w14:textId="77777777" w:rsidR="004C5BEF" w:rsidRPr="00457816" w:rsidRDefault="004C5BEF" w:rsidP="002E1299">
            <w:pPr>
              <w:spacing w:after="0" w:line="0" w:lineRule="atLeast"/>
              <w:ind w:left="700" w:hangingChars="250" w:hanging="700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</w:p>
        </w:tc>
      </w:tr>
      <w:tr w:rsidR="004C5BEF" w:rsidRPr="004C5BEF" w14:paraId="3D7DF64C" w14:textId="77777777" w:rsidTr="00D314EC">
        <w:trPr>
          <w:trHeight w:val="1264"/>
        </w:trPr>
        <w:tc>
          <w:tcPr>
            <w:tcW w:w="10869" w:type="dxa"/>
            <w:gridSpan w:val="6"/>
          </w:tcPr>
          <w:p w14:paraId="3F5C5C8B" w14:textId="76F88D5C" w:rsidR="00551B2E" w:rsidRPr="00DB664C" w:rsidRDefault="004C5BEF" w:rsidP="00551B2E">
            <w:pPr>
              <w:spacing w:after="0" w:line="0" w:lineRule="atLeast"/>
              <w:ind w:left="700" w:hangingChars="250" w:hanging="700"/>
              <w:rPr>
                <w:rFonts w:ascii="ＭＳ Ｐゴシック" w:eastAsia="ＭＳ Ｐゴシック" w:hAnsi="ＭＳ Ｐゴシック" w:cs="ＭＳ Ｐゴシック"/>
                <w:bCs/>
                <w:color w:val="595959" w:themeColor="text1" w:themeTint="A6"/>
                <w:sz w:val="28"/>
                <w:szCs w:val="28"/>
                <w:u w:val="thick"/>
              </w:rPr>
            </w:pPr>
            <w:r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※３</w:t>
            </w:r>
            <w:r w:rsidR="00E4297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 xml:space="preserve"> </w:t>
            </w:r>
            <w:r w:rsidRPr="0036151D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  <w:u w:val="thick"/>
              </w:rPr>
              <w:t>レシート・請求書等に</w:t>
            </w:r>
            <w:r w:rsidR="009F75A7" w:rsidRPr="00DB664C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肥料以外のものが記載</w:t>
            </w:r>
            <w:r w:rsidR="00B334ED" w:rsidRPr="00DB664C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されている</w:t>
            </w:r>
            <w:r w:rsidR="00E4297A" w:rsidRPr="00DB664C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場合</w:t>
            </w:r>
            <w:r w:rsidR="00E4297A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には</w:t>
            </w:r>
            <w:r w:rsidR="00E4297A" w:rsidRPr="00E4297A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</w:rPr>
              <w:t>、</w:t>
            </w:r>
            <w:r w:rsidR="00E4297A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対象肥料のみが</w:t>
            </w:r>
          </w:p>
          <w:p w14:paraId="1ED9372C" w14:textId="1AE61039" w:rsidR="009F7433" w:rsidRPr="00DB664C" w:rsidRDefault="00594D8D" w:rsidP="00E531BC">
            <w:pPr>
              <w:spacing w:after="0" w:line="0" w:lineRule="atLeast"/>
              <w:ind w:firstLineChars="200" w:firstLine="560"/>
              <w:rPr>
                <w:rFonts w:ascii="ＭＳ Ｐゴシック" w:eastAsia="ＭＳ Ｐゴシック" w:hAnsi="ＭＳ Ｐゴシック" w:cs="ＭＳ Ｐゴシック"/>
                <w:bCs/>
                <w:color w:val="595959" w:themeColor="text1" w:themeTint="A6"/>
                <w:sz w:val="28"/>
                <w:szCs w:val="28"/>
              </w:rPr>
            </w:pPr>
            <w:r w:rsidRPr="00DB664C">
              <w:rPr>
                <w:rFonts w:ascii="ＭＳ Ｐゴシック" w:eastAsia="ＭＳ Ｐゴシック" w:hAnsi="ＭＳ Ｐゴシック" w:cs="ＭＳ Ｐゴシック" w:hint="eastAsia"/>
                <w:bCs/>
                <w:noProof/>
                <w:color w:val="595959" w:themeColor="text1" w:themeTint="A6"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26B5C2" wp14:editId="0D29E294">
                      <wp:simplePos x="0" y="0"/>
                      <wp:positionH relativeFrom="column">
                        <wp:posOffset>3055289</wp:posOffset>
                      </wp:positionH>
                      <wp:positionV relativeFrom="paragraph">
                        <wp:posOffset>130810</wp:posOffset>
                      </wp:positionV>
                      <wp:extent cx="864973" cy="0"/>
                      <wp:effectExtent l="0" t="19050" r="3048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BD2E1" id="直線コネクタ 2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10.3pt" to="308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E4297A" w:rsidRPr="00457816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sz w:val="28"/>
                <w:szCs w:val="28"/>
              </w:rPr>
              <w:t>分かるよう、</w:t>
            </w:r>
            <w:r w:rsidR="004C5BEF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バツ印</w:t>
            </w:r>
            <w:r w:rsidR="003E393E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「</w:t>
            </w:r>
            <w:r w:rsidR="00807913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×</w:t>
            </w:r>
            <w:r w:rsidR="003E393E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」</w:t>
            </w:r>
            <w:r w:rsidR="004C5BEF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や字消し線</w:t>
            </w:r>
            <w:r w:rsidR="00807913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「</w:t>
            </w:r>
            <w:r w:rsidR="000A4711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 xml:space="preserve"> 農薬</w:t>
            </w:r>
            <w:r w:rsidR="00E20464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名</w:t>
            </w:r>
            <w:r w:rsidR="00F40B27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等</w:t>
            </w:r>
            <w:r w:rsidR="000A4711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 xml:space="preserve"> </w:t>
            </w:r>
            <w:r w:rsidR="00807913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」</w:t>
            </w:r>
            <w:r w:rsidR="004C5BEF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を</w:t>
            </w:r>
            <w:r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手書き</w:t>
            </w:r>
            <w:r w:rsidR="009F7433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して</w:t>
            </w:r>
            <w:r w:rsidR="00B334ED" w:rsidRPr="0036151D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  <w:u w:val="thick"/>
              </w:rPr>
              <w:t>ください</w:t>
            </w:r>
            <w:r w:rsidR="00B334ED" w:rsidRPr="00DB664C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sz w:val="28"/>
                <w:szCs w:val="28"/>
              </w:rPr>
              <w:t>。</w:t>
            </w:r>
          </w:p>
          <w:p w14:paraId="3BD6E0E1" w14:textId="24591CE0" w:rsidR="004C5BEF" w:rsidRPr="00457816" w:rsidRDefault="004C5BEF" w:rsidP="009F7433">
            <w:pPr>
              <w:spacing w:after="0" w:line="0" w:lineRule="atLeast"/>
              <w:ind w:firstLineChars="242" w:firstLine="678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sz w:val="28"/>
                <w:szCs w:val="28"/>
              </w:rPr>
            </w:pPr>
          </w:p>
        </w:tc>
      </w:tr>
      <w:tr w:rsidR="0060362B" w:rsidRPr="004C5BEF" w14:paraId="5DD18D30" w14:textId="77777777" w:rsidTr="00D314EC">
        <w:trPr>
          <w:trHeight w:val="422"/>
        </w:trPr>
        <w:tc>
          <w:tcPr>
            <w:tcW w:w="10869" w:type="dxa"/>
            <w:gridSpan w:val="6"/>
          </w:tcPr>
          <w:p w14:paraId="4FAD1500" w14:textId="77777777" w:rsidR="0060362B" w:rsidRDefault="0060362B" w:rsidP="00D314EC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40"/>
                <w:szCs w:val="40"/>
              </w:rPr>
            </w:pPr>
          </w:p>
          <w:p w14:paraId="64D28683" w14:textId="77777777" w:rsidR="00317214" w:rsidRDefault="00317214" w:rsidP="00D314EC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32"/>
                <w:szCs w:val="32"/>
              </w:rPr>
            </w:pPr>
          </w:p>
          <w:p w14:paraId="245EA44B" w14:textId="2DD523FE" w:rsidR="00D4234D" w:rsidRPr="001B4670" w:rsidRDefault="00D4234D" w:rsidP="00D314EC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32"/>
                <w:szCs w:val="32"/>
              </w:rPr>
            </w:pPr>
          </w:p>
        </w:tc>
      </w:tr>
      <w:tr w:rsidR="00F449E2" w:rsidRPr="0060362B" w14:paraId="39B01893" w14:textId="77777777" w:rsidTr="00A61A0B">
        <w:tc>
          <w:tcPr>
            <w:tcW w:w="236" w:type="dxa"/>
            <w:tcBorders>
              <w:right w:val="nil"/>
            </w:tcBorders>
          </w:tcPr>
          <w:p w14:paraId="4B225044" w14:textId="77777777" w:rsidR="00F449E2" w:rsidRPr="0060362B" w:rsidRDefault="00F449E2" w:rsidP="002E1299">
            <w:pPr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</w:tcBorders>
          </w:tcPr>
          <w:p w14:paraId="7E6E14C5" w14:textId="77777777" w:rsidR="00F449E2" w:rsidRPr="00F449E2" w:rsidRDefault="00BE3662" w:rsidP="00BE3662">
            <w:pPr>
              <w:spacing w:after="0" w:line="0" w:lineRule="atLeast"/>
              <w:ind w:left="552" w:hangingChars="250" w:hanging="552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>取</w:t>
            </w:r>
            <w:r w:rsidR="00F449E2"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>組実施者</w:t>
            </w:r>
            <w:r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 xml:space="preserve"> </w:t>
            </w:r>
            <w:r w:rsidR="00F449E2"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>記入欄</w:t>
            </w:r>
          </w:p>
        </w:tc>
        <w:tc>
          <w:tcPr>
            <w:tcW w:w="283" w:type="dxa"/>
            <w:tcBorders>
              <w:left w:val="nil"/>
            </w:tcBorders>
          </w:tcPr>
          <w:p w14:paraId="601FC220" w14:textId="77777777" w:rsidR="00F449E2" w:rsidRPr="0060362B" w:rsidRDefault="00F449E2" w:rsidP="002E1299">
            <w:pPr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35" w:type="dxa"/>
          </w:tcPr>
          <w:p w14:paraId="3D672981" w14:textId="77777777" w:rsidR="00F449E2" w:rsidRPr="0060362B" w:rsidRDefault="00F449E2" w:rsidP="002E1299">
            <w:pPr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</w:tr>
      <w:tr w:rsidR="00A61A0B" w:rsidRPr="00A61A0B" w14:paraId="28741F0C" w14:textId="77777777" w:rsidTr="00A61A0B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3AB89A8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C18" w14:textId="77777777" w:rsidR="00A61A0B" w:rsidRPr="0074569E" w:rsidRDefault="0074569E" w:rsidP="0074569E">
            <w:pPr>
              <w:spacing w:after="0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ﾁｪｯ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B4D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A61A0B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枚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FA2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255F91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</w:rPr>
            </w:pPr>
          </w:p>
        </w:tc>
        <w:tc>
          <w:tcPr>
            <w:tcW w:w="3235" w:type="dxa"/>
          </w:tcPr>
          <w:p w14:paraId="4ACFFEF0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</w:rPr>
            </w:pPr>
          </w:p>
        </w:tc>
      </w:tr>
      <w:tr w:rsidR="00A61A0B" w:rsidRPr="0060362B" w14:paraId="0410F90E" w14:textId="77777777" w:rsidTr="0095081B">
        <w:trPr>
          <w:trHeight w:val="378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9D7CB61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20EAC" w14:textId="77777777" w:rsidR="00A61A0B" w:rsidRPr="00D314EC" w:rsidRDefault="00A61A0B" w:rsidP="0095081B">
            <w:pPr>
              <w:snapToGrid w:val="0"/>
              <w:spacing w:beforeLines="30" w:before="72" w:afterLines="30" w:after="72" w:line="0" w:lineRule="atLeast"/>
              <w:ind w:left="602" w:hangingChars="250" w:hanging="602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24"/>
                <w:szCs w:val="24"/>
              </w:rPr>
            </w:pPr>
            <w:r w:rsidRPr="00D314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9AC70" w14:textId="77777777" w:rsidR="00A61A0B" w:rsidRPr="00F449E2" w:rsidRDefault="00A61A0B" w:rsidP="0095081B">
            <w:pPr>
              <w:snapToGrid w:val="0"/>
              <w:spacing w:beforeLines="30" w:before="72" w:afterLines="30" w:after="72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F8F0E6" w14:textId="6C512979" w:rsidR="00A61A0B" w:rsidRPr="0060362B" w:rsidRDefault="00387289" w:rsidP="0095081B">
            <w:pPr>
              <w:snapToGrid w:val="0"/>
              <w:spacing w:beforeLines="30" w:before="72" w:afterLines="30" w:after="72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ＪＡ</w:t>
            </w:r>
            <w:r w:rsidRPr="0060362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および肥料販売事業者が作成した明細</w:t>
            </w:r>
            <w:r w:rsidRPr="00BE3662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表等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3E617A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35" w:type="dxa"/>
          </w:tcPr>
          <w:p w14:paraId="6E2E5F75" w14:textId="54C696A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</w:tr>
      <w:tr w:rsidR="00A61A0B" w:rsidRPr="0060362B" w14:paraId="3D5D4CB6" w14:textId="77777777" w:rsidTr="0095081B">
        <w:trPr>
          <w:trHeight w:val="199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A2F30C8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FF5" w14:textId="77777777" w:rsidR="00A61A0B" w:rsidRPr="00D314EC" w:rsidRDefault="00A61A0B" w:rsidP="0095081B">
            <w:pPr>
              <w:snapToGrid w:val="0"/>
              <w:spacing w:beforeLines="30" w:before="72" w:afterLines="30" w:after="72" w:line="0" w:lineRule="atLeast"/>
              <w:ind w:left="602" w:hangingChars="250" w:hanging="602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24"/>
                <w:szCs w:val="24"/>
              </w:rPr>
            </w:pPr>
            <w:r w:rsidRPr="00D314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F6F" w14:textId="77777777" w:rsidR="00A61A0B" w:rsidRPr="00F449E2" w:rsidRDefault="00A61A0B" w:rsidP="0095081B">
            <w:pPr>
              <w:snapToGrid w:val="0"/>
              <w:spacing w:beforeLines="30" w:before="72" w:afterLines="30" w:after="72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5FF" w14:textId="618E5B6F" w:rsidR="00A61A0B" w:rsidRPr="0060362B" w:rsidRDefault="00387289" w:rsidP="0095081B">
            <w:pPr>
              <w:snapToGrid w:val="0"/>
              <w:spacing w:beforeLines="30" w:before="72" w:afterLines="30" w:after="72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60362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レシートまたは請求書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8D529B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5A6DC47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</w:tr>
      <w:tr w:rsidR="0060362B" w14:paraId="2EDB6D46" w14:textId="77777777" w:rsidTr="00D4234D">
        <w:trPr>
          <w:trHeight w:val="85"/>
        </w:trPr>
        <w:tc>
          <w:tcPr>
            <w:tcW w:w="10869" w:type="dxa"/>
            <w:gridSpan w:val="6"/>
          </w:tcPr>
          <w:p w14:paraId="3F54AF72" w14:textId="11B8EABF" w:rsidR="0060362B" w:rsidRPr="00A11E19" w:rsidRDefault="00A11E19" w:rsidP="0060362B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12"/>
                <w:szCs w:val="12"/>
              </w:rPr>
            </w:pPr>
            <w:r w:rsidRPr="00A11E19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12"/>
                <w:szCs w:val="12"/>
              </w:rPr>
              <w:t xml:space="preserve">　</w:t>
            </w:r>
          </w:p>
        </w:tc>
      </w:tr>
    </w:tbl>
    <w:p w14:paraId="32FBED7F" w14:textId="77777777" w:rsidR="004C5BEF" w:rsidRPr="002E1299" w:rsidRDefault="004C5BEF" w:rsidP="00D4234D">
      <w:pPr>
        <w:spacing w:after="0"/>
        <w:rPr>
          <w:rFonts w:ascii="ＭＳ Ｐゴシック" w:eastAsia="ＭＳ Ｐゴシック" w:hAnsi="ＭＳ Ｐゴシック" w:cs="ＭＳ Ｐゴシック"/>
        </w:rPr>
      </w:pPr>
    </w:p>
    <w:sectPr w:rsidR="004C5BEF" w:rsidRPr="002E1299" w:rsidSect="00D17714">
      <w:headerReference w:type="default" r:id="rId8"/>
      <w:pgSz w:w="11906" w:h="16838"/>
      <w:pgMar w:top="425" w:right="868" w:bottom="426" w:left="437" w:header="142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ACDE" w14:textId="77777777" w:rsidR="00A53668" w:rsidRDefault="00A53668" w:rsidP="002A0F88">
      <w:pPr>
        <w:spacing w:after="0" w:line="240" w:lineRule="auto"/>
      </w:pPr>
      <w:r>
        <w:separator/>
      </w:r>
    </w:p>
  </w:endnote>
  <w:endnote w:type="continuationSeparator" w:id="0">
    <w:p w14:paraId="25174327" w14:textId="77777777" w:rsidR="00A53668" w:rsidRDefault="00A53668" w:rsidP="002A0F88">
      <w:pPr>
        <w:spacing w:after="0" w:line="240" w:lineRule="auto"/>
      </w:pPr>
      <w:r>
        <w:continuationSeparator/>
      </w:r>
    </w:p>
  </w:endnote>
  <w:endnote w:type="continuationNotice" w:id="1">
    <w:p w14:paraId="7C1EB003" w14:textId="77777777" w:rsidR="00A53668" w:rsidRDefault="00A53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2FA5" w14:textId="77777777" w:rsidR="00A53668" w:rsidRDefault="00A53668" w:rsidP="002A0F88">
      <w:pPr>
        <w:spacing w:after="0" w:line="240" w:lineRule="auto"/>
      </w:pPr>
      <w:r>
        <w:separator/>
      </w:r>
    </w:p>
  </w:footnote>
  <w:footnote w:type="continuationSeparator" w:id="0">
    <w:p w14:paraId="1F2CD3FD" w14:textId="77777777" w:rsidR="00A53668" w:rsidRDefault="00A53668" w:rsidP="002A0F88">
      <w:pPr>
        <w:spacing w:after="0" w:line="240" w:lineRule="auto"/>
      </w:pPr>
      <w:r>
        <w:continuationSeparator/>
      </w:r>
    </w:p>
  </w:footnote>
  <w:footnote w:type="continuationNotice" w:id="1">
    <w:p w14:paraId="0362C67D" w14:textId="77777777" w:rsidR="00A53668" w:rsidRDefault="00A53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619" w14:textId="77777777" w:rsidR="00E0787F" w:rsidRDefault="00E0787F" w:rsidP="00E0787F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B7B"/>
    <w:multiLevelType w:val="multilevel"/>
    <w:tmpl w:val="114E2296"/>
    <w:lvl w:ilvl="0">
      <w:start w:val="1"/>
      <w:numFmt w:val="decimal"/>
      <w:lvlText w:val="※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FC0F0F"/>
    <w:multiLevelType w:val="hybridMultilevel"/>
    <w:tmpl w:val="435EFC30"/>
    <w:lvl w:ilvl="0" w:tplc="87401732">
      <w:numFmt w:val="bullet"/>
      <w:lvlText w:val="※"/>
      <w:lvlJc w:val="left"/>
      <w:pPr>
        <w:ind w:left="905" w:hanging="720"/>
      </w:pPr>
      <w:rPr>
        <w:rFonts w:ascii="ＭＳ Ｐゴシック" w:eastAsia="ＭＳ Ｐゴシック" w:hAnsi="ＭＳ Ｐゴシック" w:cs="ＭＳ Ｐゴシック" w:hint="eastAsia"/>
        <w:color w:val="A6A6A6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14913734"/>
    <w:multiLevelType w:val="hybridMultilevel"/>
    <w:tmpl w:val="33406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8CDCAE">
      <w:numFmt w:val="bullet"/>
      <w:lvlText w:val="※"/>
      <w:lvlJc w:val="left"/>
      <w:pPr>
        <w:ind w:left="1140" w:hanging="720"/>
      </w:pPr>
      <w:rPr>
        <w:rFonts w:ascii="ＭＳ Ｐゴシック" w:eastAsia="ＭＳ Ｐゴシック" w:hAnsi="ＭＳ Ｐゴシック" w:cs="ＭＳ Ｐ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06198"/>
    <w:multiLevelType w:val="hybridMultilevel"/>
    <w:tmpl w:val="A7FCF5F4"/>
    <w:lvl w:ilvl="0" w:tplc="6A8CFA52">
      <w:numFmt w:val="bullet"/>
      <w:lvlText w:val="※"/>
      <w:lvlJc w:val="left"/>
      <w:pPr>
        <w:ind w:left="1140" w:hanging="720"/>
      </w:pPr>
      <w:rPr>
        <w:rFonts w:ascii="ＭＳ Ｐゴシック" w:eastAsia="ＭＳ Ｐゴシック" w:hAnsi="ＭＳ Ｐゴシック" w:cs="ＭＳ Ｐゴシック" w:hint="eastAsia"/>
        <w:color w:val="A6A6A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E25FB8"/>
    <w:multiLevelType w:val="hybridMultilevel"/>
    <w:tmpl w:val="E38AE4B6"/>
    <w:lvl w:ilvl="0" w:tplc="C84CAF32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444F4903"/>
    <w:multiLevelType w:val="hybridMultilevel"/>
    <w:tmpl w:val="78CA528C"/>
    <w:lvl w:ilvl="0" w:tplc="C84CAF32">
      <w:start w:val="1"/>
      <w:numFmt w:val="decimalFullWidth"/>
      <w:lvlText w:val="※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  <o:colormru v:ext="edit" colors="yellow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4D"/>
    <w:rsid w:val="000057F0"/>
    <w:rsid w:val="00020633"/>
    <w:rsid w:val="0005162B"/>
    <w:rsid w:val="00053D90"/>
    <w:rsid w:val="00070486"/>
    <w:rsid w:val="000845D4"/>
    <w:rsid w:val="00087A42"/>
    <w:rsid w:val="000A2612"/>
    <w:rsid w:val="000A2A6B"/>
    <w:rsid w:val="000A4711"/>
    <w:rsid w:val="000C415A"/>
    <w:rsid w:val="000D2389"/>
    <w:rsid w:val="00124890"/>
    <w:rsid w:val="00131C5C"/>
    <w:rsid w:val="00133DD8"/>
    <w:rsid w:val="00150DF8"/>
    <w:rsid w:val="00166D6C"/>
    <w:rsid w:val="00181A27"/>
    <w:rsid w:val="00182975"/>
    <w:rsid w:val="00183086"/>
    <w:rsid w:val="001857F8"/>
    <w:rsid w:val="001B4670"/>
    <w:rsid w:val="001E7F96"/>
    <w:rsid w:val="001F0536"/>
    <w:rsid w:val="00205034"/>
    <w:rsid w:val="00210462"/>
    <w:rsid w:val="00213228"/>
    <w:rsid w:val="00217205"/>
    <w:rsid w:val="00220841"/>
    <w:rsid w:val="0022236C"/>
    <w:rsid w:val="00226D8E"/>
    <w:rsid w:val="00241832"/>
    <w:rsid w:val="002A0F88"/>
    <w:rsid w:val="002A3836"/>
    <w:rsid w:val="002E1299"/>
    <w:rsid w:val="0030638F"/>
    <w:rsid w:val="0030669F"/>
    <w:rsid w:val="00317214"/>
    <w:rsid w:val="00344CF8"/>
    <w:rsid w:val="003613CD"/>
    <w:rsid w:val="0036151D"/>
    <w:rsid w:val="00387289"/>
    <w:rsid w:val="003A33C1"/>
    <w:rsid w:val="003B754D"/>
    <w:rsid w:val="003C6FA9"/>
    <w:rsid w:val="003D57A7"/>
    <w:rsid w:val="003E393E"/>
    <w:rsid w:val="003F0335"/>
    <w:rsid w:val="003F7D29"/>
    <w:rsid w:val="00457816"/>
    <w:rsid w:val="00473B24"/>
    <w:rsid w:val="0048417B"/>
    <w:rsid w:val="0049555F"/>
    <w:rsid w:val="00497D59"/>
    <w:rsid w:val="004A1219"/>
    <w:rsid w:val="004B478B"/>
    <w:rsid w:val="004C5BEF"/>
    <w:rsid w:val="00551B2E"/>
    <w:rsid w:val="00553118"/>
    <w:rsid w:val="0055392D"/>
    <w:rsid w:val="005614E1"/>
    <w:rsid w:val="00576ACB"/>
    <w:rsid w:val="00594D8D"/>
    <w:rsid w:val="005A1F47"/>
    <w:rsid w:val="005A2C25"/>
    <w:rsid w:val="005D42B0"/>
    <w:rsid w:val="005F6977"/>
    <w:rsid w:val="0060362B"/>
    <w:rsid w:val="006259DD"/>
    <w:rsid w:val="006514BC"/>
    <w:rsid w:val="0065644B"/>
    <w:rsid w:val="006A1034"/>
    <w:rsid w:val="0073730B"/>
    <w:rsid w:val="0074569E"/>
    <w:rsid w:val="00775F3A"/>
    <w:rsid w:val="007A47A3"/>
    <w:rsid w:val="007A4C92"/>
    <w:rsid w:val="007C2B05"/>
    <w:rsid w:val="007D4C6B"/>
    <w:rsid w:val="007D4F39"/>
    <w:rsid w:val="007E78AB"/>
    <w:rsid w:val="007F0E7E"/>
    <w:rsid w:val="007F3D43"/>
    <w:rsid w:val="00807913"/>
    <w:rsid w:val="0082106F"/>
    <w:rsid w:val="008417D6"/>
    <w:rsid w:val="00841D59"/>
    <w:rsid w:val="00850692"/>
    <w:rsid w:val="00860411"/>
    <w:rsid w:val="00887564"/>
    <w:rsid w:val="008925E4"/>
    <w:rsid w:val="00895E5E"/>
    <w:rsid w:val="008B0560"/>
    <w:rsid w:val="008B0F22"/>
    <w:rsid w:val="008D1F51"/>
    <w:rsid w:val="008E4903"/>
    <w:rsid w:val="008F124A"/>
    <w:rsid w:val="00921442"/>
    <w:rsid w:val="00924504"/>
    <w:rsid w:val="009344E4"/>
    <w:rsid w:val="0095081B"/>
    <w:rsid w:val="009745DF"/>
    <w:rsid w:val="00985E41"/>
    <w:rsid w:val="0099288C"/>
    <w:rsid w:val="009E1C3A"/>
    <w:rsid w:val="009E3288"/>
    <w:rsid w:val="009F4DA4"/>
    <w:rsid w:val="009F7433"/>
    <w:rsid w:val="009F75A7"/>
    <w:rsid w:val="00A11E19"/>
    <w:rsid w:val="00A1595E"/>
    <w:rsid w:val="00A20E92"/>
    <w:rsid w:val="00A22953"/>
    <w:rsid w:val="00A53668"/>
    <w:rsid w:val="00A55C0C"/>
    <w:rsid w:val="00A61A0B"/>
    <w:rsid w:val="00A63D3C"/>
    <w:rsid w:val="00A70F1C"/>
    <w:rsid w:val="00AC1942"/>
    <w:rsid w:val="00AD1075"/>
    <w:rsid w:val="00AF390B"/>
    <w:rsid w:val="00B13BE0"/>
    <w:rsid w:val="00B334ED"/>
    <w:rsid w:val="00B35936"/>
    <w:rsid w:val="00B52A38"/>
    <w:rsid w:val="00B70C06"/>
    <w:rsid w:val="00B80AD3"/>
    <w:rsid w:val="00BA348F"/>
    <w:rsid w:val="00BA5F14"/>
    <w:rsid w:val="00BE3662"/>
    <w:rsid w:val="00C32B6E"/>
    <w:rsid w:val="00C63DC9"/>
    <w:rsid w:val="00C72B41"/>
    <w:rsid w:val="00C743B4"/>
    <w:rsid w:val="00CB67A7"/>
    <w:rsid w:val="00D01584"/>
    <w:rsid w:val="00D108DD"/>
    <w:rsid w:val="00D17714"/>
    <w:rsid w:val="00D314EC"/>
    <w:rsid w:val="00D4234D"/>
    <w:rsid w:val="00D5236A"/>
    <w:rsid w:val="00D548DA"/>
    <w:rsid w:val="00D629F5"/>
    <w:rsid w:val="00D6574F"/>
    <w:rsid w:val="00D81C75"/>
    <w:rsid w:val="00DB4FB9"/>
    <w:rsid w:val="00DB664C"/>
    <w:rsid w:val="00DC555B"/>
    <w:rsid w:val="00DE3BCA"/>
    <w:rsid w:val="00DF1AFA"/>
    <w:rsid w:val="00E0787F"/>
    <w:rsid w:val="00E20464"/>
    <w:rsid w:val="00E23D4E"/>
    <w:rsid w:val="00E4297A"/>
    <w:rsid w:val="00E531BC"/>
    <w:rsid w:val="00E6096C"/>
    <w:rsid w:val="00E706E3"/>
    <w:rsid w:val="00E84080"/>
    <w:rsid w:val="00EA1329"/>
    <w:rsid w:val="00EA1FC0"/>
    <w:rsid w:val="00EB4CE0"/>
    <w:rsid w:val="00ED4B87"/>
    <w:rsid w:val="00F17C3A"/>
    <w:rsid w:val="00F25594"/>
    <w:rsid w:val="00F32B28"/>
    <w:rsid w:val="00F40B27"/>
    <w:rsid w:val="00F418E7"/>
    <w:rsid w:val="00F449E2"/>
    <w:rsid w:val="00FB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yellow,#ff9"/>
    </o:shapedefaults>
    <o:shapelayout v:ext="edit">
      <o:idmap v:ext="edit" data="2"/>
    </o:shapelayout>
  </w:shapeDefaults>
  <w:decimalSymbol w:val="."/>
  <w:listSeparator w:val=","/>
  <w14:docId w14:val="43A975F2"/>
  <w15:docId w15:val="{A63F5CE4-1232-4ABE-884B-6BF517CB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4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F8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A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F88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E0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2953"/>
    <w:pPr>
      <w:ind w:left="199" w:rightChars="100" w:right="100"/>
    </w:pPr>
    <w:rPr>
      <w:rFonts w:eastAsia="ＭＳ Ｐゴシック"/>
      <w:color w:val="A6A6A6" w:themeColor="background1" w:themeShade="A6"/>
      <w:sz w:val="38"/>
    </w:rPr>
  </w:style>
  <w:style w:type="paragraph" w:styleId="a9">
    <w:name w:val="Balloon Text"/>
    <w:basedOn w:val="a"/>
    <w:link w:val="aa"/>
    <w:uiPriority w:val="99"/>
    <w:semiHidden/>
    <w:unhideWhenUsed/>
    <w:rsid w:val="002E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129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4947-357E-4C5E-8637-F96D6F57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91-eiwa02</dc:creator>
  <cp:keywords/>
  <cp:lastModifiedBy>西村 友佑</cp:lastModifiedBy>
  <cp:revision>134</cp:revision>
  <cp:lastPrinted>2023-03-20T03:10:00Z</cp:lastPrinted>
  <dcterms:created xsi:type="dcterms:W3CDTF">2022-12-01T05:00:00Z</dcterms:created>
  <dcterms:modified xsi:type="dcterms:W3CDTF">2023-07-06T04:57:00Z</dcterms:modified>
</cp:coreProperties>
</file>